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4825D576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A2EE" w14:textId="77777777" w:rsidR="002757E7" w:rsidRDefault="0027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7CD" w14:textId="77777777" w:rsidR="002757E7" w:rsidRDefault="00275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4E4" w14:textId="77777777" w:rsidR="002757E7" w:rsidRDefault="0027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7F5" w14:textId="77777777" w:rsidR="002757E7" w:rsidRDefault="0027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23C71521" w:rsidR="00F474FB" w:rsidRDefault="007F50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08D5">
          <w:rPr>
            <w:rFonts w:asciiTheme="majorHAnsi" w:eastAsiaTheme="majorEastAsia" w:hAnsiTheme="majorHAnsi" w:cstheme="majorBidi"/>
            <w:sz w:val="32"/>
            <w:szCs w:val="32"/>
          </w:rPr>
          <w:t>May</w:t>
        </w:r>
        <w:r w:rsidR="00A7156B">
          <w:rPr>
            <w:rFonts w:asciiTheme="majorHAnsi" w:eastAsiaTheme="majorEastAsia" w:hAnsiTheme="majorHAnsi" w:cstheme="majorBidi"/>
            <w:sz w:val="32"/>
            <w:szCs w:val="32"/>
          </w:rPr>
          <w:t xml:space="preserve"> 2022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CF4B" w14:textId="77777777" w:rsidR="002757E7" w:rsidRDefault="00275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5DD8"/>
    <w:rsid w:val="00006243"/>
    <w:rsid w:val="00006F33"/>
    <w:rsid w:val="00022191"/>
    <w:rsid w:val="000228B2"/>
    <w:rsid w:val="00024D01"/>
    <w:rsid w:val="000257FF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D78"/>
    <w:rsid w:val="00082ED1"/>
    <w:rsid w:val="0008301C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1D84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4CA5"/>
    <w:rsid w:val="001252BC"/>
    <w:rsid w:val="001311A4"/>
    <w:rsid w:val="00131EAA"/>
    <w:rsid w:val="0013227F"/>
    <w:rsid w:val="00132C83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26C9"/>
    <w:rsid w:val="001B3150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7E7"/>
    <w:rsid w:val="00275987"/>
    <w:rsid w:val="0027724C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DDC"/>
    <w:rsid w:val="002D3EFE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F42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7126D"/>
    <w:rsid w:val="003723E6"/>
    <w:rsid w:val="003742ED"/>
    <w:rsid w:val="00374358"/>
    <w:rsid w:val="003752EC"/>
    <w:rsid w:val="00380496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4346"/>
    <w:rsid w:val="003B57D3"/>
    <w:rsid w:val="003B65ED"/>
    <w:rsid w:val="003C0B7A"/>
    <w:rsid w:val="003C15F9"/>
    <w:rsid w:val="003C29D1"/>
    <w:rsid w:val="003C2A6B"/>
    <w:rsid w:val="003C2F6D"/>
    <w:rsid w:val="003C319D"/>
    <w:rsid w:val="003C4034"/>
    <w:rsid w:val="003C4059"/>
    <w:rsid w:val="003C58F1"/>
    <w:rsid w:val="003C6604"/>
    <w:rsid w:val="003C7E4A"/>
    <w:rsid w:val="003D0497"/>
    <w:rsid w:val="003D4C50"/>
    <w:rsid w:val="003D7F6F"/>
    <w:rsid w:val="003E098D"/>
    <w:rsid w:val="003E278D"/>
    <w:rsid w:val="003E3E86"/>
    <w:rsid w:val="003E4533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819"/>
    <w:rsid w:val="00415AB1"/>
    <w:rsid w:val="00415FE3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4978"/>
    <w:rsid w:val="0043540F"/>
    <w:rsid w:val="004360E2"/>
    <w:rsid w:val="00436F89"/>
    <w:rsid w:val="00437278"/>
    <w:rsid w:val="00440E4D"/>
    <w:rsid w:val="004415C0"/>
    <w:rsid w:val="004421FE"/>
    <w:rsid w:val="00442A42"/>
    <w:rsid w:val="0044506F"/>
    <w:rsid w:val="0044604D"/>
    <w:rsid w:val="004467A0"/>
    <w:rsid w:val="00446BA5"/>
    <w:rsid w:val="00451FEF"/>
    <w:rsid w:val="00452746"/>
    <w:rsid w:val="00452E27"/>
    <w:rsid w:val="00453E75"/>
    <w:rsid w:val="00454357"/>
    <w:rsid w:val="00454D0E"/>
    <w:rsid w:val="00456568"/>
    <w:rsid w:val="004614ED"/>
    <w:rsid w:val="00464555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464D"/>
    <w:rsid w:val="004858F3"/>
    <w:rsid w:val="00486926"/>
    <w:rsid w:val="004874BF"/>
    <w:rsid w:val="00487ABD"/>
    <w:rsid w:val="00487C80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5D3A"/>
    <w:rsid w:val="004D7857"/>
    <w:rsid w:val="004D7930"/>
    <w:rsid w:val="004E240C"/>
    <w:rsid w:val="004E2866"/>
    <w:rsid w:val="004E321E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2513"/>
    <w:rsid w:val="004F2912"/>
    <w:rsid w:val="004F3727"/>
    <w:rsid w:val="004F469E"/>
    <w:rsid w:val="004F4831"/>
    <w:rsid w:val="004F5B0D"/>
    <w:rsid w:val="00501AB1"/>
    <w:rsid w:val="00502C4C"/>
    <w:rsid w:val="0050432F"/>
    <w:rsid w:val="00504A4C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CCF"/>
    <w:rsid w:val="005326BD"/>
    <w:rsid w:val="00532DDE"/>
    <w:rsid w:val="0053338C"/>
    <w:rsid w:val="005345C8"/>
    <w:rsid w:val="00535C6A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66B1C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7B"/>
    <w:rsid w:val="005C4183"/>
    <w:rsid w:val="005C439A"/>
    <w:rsid w:val="005C4EA7"/>
    <w:rsid w:val="005C549D"/>
    <w:rsid w:val="005C6EDD"/>
    <w:rsid w:val="005C7311"/>
    <w:rsid w:val="005D2843"/>
    <w:rsid w:val="005D467D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3EB5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340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63B4"/>
    <w:rsid w:val="00657000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E2C"/>
    <w:rsid w:val="0068424E"/>
    <w:rsid w:val="006846EE"/>
    <w:rsid w:val="0068565A"/>
    <w:rsid w:val="00687009"/>
    <w:rsid w:val="0069027B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5160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52E6"/>
    <w:rsid w:val="00740782"/>
    <w:rsid w:val="00741048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B8D"/>
    <w:rsid w:val="00787CEB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1867"/>
    <w:rsid w:val="008321F4"/>
    <w:rsid w:val="00832F4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3F7B"/>
    <w:rsid w:val="00874916"/>
    <w:rsid w:val="00874F22"/>
    <w:rsid w:val="008767AA"/>
    <w:rsid w:val="008777FE"/>
    <w:rsid w:val="00882EBF"/>
    <w:rsid w:val="00883018"/>
    <w:rsid w:val="00883DCC"/>
    <w:rsid w:val="00883EC3"/>
    <w:rsid w:val="008846A9"/>
    <w:rsid w:val="00884D0B"/>
    <w:rsid w:val="00885495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FF3"/>
    <w:rsid w:val="008A4015"/>
    <w:rsid w:val="008A5090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61C5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2C05"/>
    <w:rsid w:val="00912F5B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13C7"/>
    <w:rsid w:val="00952E28"/>
    <w:rsid w:val="00953925"/>
    <w:rsid w:val="00954468"/>
    <w:rsid w:val="00957A42"/>
    <w:rsid w:val="00960823"/>
    <w:rsid w:val="00962623"/>
    <w:rsid w:val="0096568B"/>
    <w:rsid w:val="00970DFC"/>
    <w:rsid w:val="00974D8D"/>
    <w:rsid w:val="00976138"/>
    <w:rsid w:val="00976B9E"/>
    <w:rsid w:val="00976F32"/>
    <w:rsid w:val="00977550"/>
    <w:rsid w:val="0097774D"/>
    <w:rsid w:val="009802D3"/>
    <w:rsid w:val="00981195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A6C"/>
    <w:rsid w:val="00A04B80"/>
    <w:rsid w:val="00A0640E"/>
    <w:rsid w:val="00A06B81"/>
    <w:rsid w:val="00A111C6"/>
    <w:rsid w:val="00A119F6"/>
    <w:rsid w:val="00A127AB"/>
    <w:rsid w:val="00A13576"/>
    <w:rsid w:val="00A175EF"/>
    <w:rsid w:val="00A20CFE"/>
    <w:rsid w:val="00A21F79"/>
    <w:rsid w:val="00A22885"/>
    <w:rsid w:val="00A2406F"/>
    <w:rsid w:val="00A24198"/>
    <w:rsid w:val="00A25448"/>
    <w:rsid w:val="00A27179"/>
    <w:rsid w:val="00A302B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08D5"/>
    <w:rsid w:val="00A5109D"/>
    <w:rsid w:val="00A60EE2"/>
    <w:rsid w:val="00A6166C"/>
    <w:rsid w:val="00A62036"/>
    <w:rsid w:val="00A70A03"/>
    <w:rsid w:val="00A7156B"/>
    <w:rsid w:val="00A7177E"/>
    <w:rsid w:val="00A71F61"/>
    <w:rsid w:val="00A72A24"/>
    <w:rsid w:val="00A73432"/>
    <w:rsid w:val="00A74CB4"/>
    <w:rsid w:val="00A75383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454C"/>
    <w:rsid w:val="00AC5809"/>
    <w:rsid w:val="00AC6018"/>
    <w:rsid w:val="00AC636C"/>
    <w:rsid w:val="00AD1EE2"/>
    <w:rsid w:val="00AD3425"/>
    <w:rsid w:val="00AD4579"/>
    <w:rsid w:val="00AD4F55"/>
    <w:rsid w:val="00AD54E4"/>
    <w:rsid w:val="00AD56D8"/>
    <w:rsid w:val="00AD57F2"/>
    <w:rsid w:val="00AD5CF9"/>
    <w:rsid w:val="00AE06E8"/>
    <w:rsid w:val="00AE1C8D"/>
    <w:rsid w:val="00AE5F43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6266"/>
    <w:rsid w:val="00B36E28"/>
    <w:rsid w:val="00B40107"/>
    <w:rsid w:val="00B40BE1"/>
    <w:rsid w:val="00B40E5A"/>
    <w:rsid w:val="00B41A19"/>
    <w:rsid w:val="00B4259B"/>
    <w:rsid w:val="00B43D1C"/>
    <w:rsid w:val="00B45E54"/>
    <w:rsid w:val="00B509C5"/>
    <w:rsid w:val="00B53B32"/>
    <w:rsid w:val="00B55305"/>
    <w:rsid w:val="00B55DA3"/>
    <w:rsid w:val="00B55F4B"/>
    <w:rsid w:val="00B601F7"/>
    <w:rsid w:val="00B6029E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A59"/>
    <w:rsid w:val="00BB6ABB"/>
    <w:rsid w:val="00BC0242"/>
    <w:rsid w:val="00BC0C7F"/>
    <w:rsid w:val="00BC2030"/>
    <w:rsid w:val="00BC2FA9"/>
    <w:rsid w:val="00BC4B99"/>
    <w:rsid w:val="00BC5A19"/>
    <w:rsid w:val="00BC5ACC"/>
    <w:rsid w:val="00BC5B12"/>
    <w:rsid w:val="00BC6FF3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5FCC"/>
    <w:rsid w:val="00BE79F4"/>
    <w:rsid w:val="00BE79FF"/>
    <w:rsid w:val="00BF026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61E1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87D"/>
    <w:rsid w:val="00C3092F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2D10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251B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68F6"/>
    <w:rsid w:val="00D06952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4C75"/>
    <w:rsid w:val="00D3746E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7C8"/>
    <w:rsid w:val="00D74D07"/>
    <w:rsid w:val="00D75A05"/>
    <w:rsid w:val="00D75CEE"/>
    <w:rsid w:val="00D77EFA"/>
    <w:rsid w:val="00D8298D"/>
    <w:rsid w:val="00D837F2"/>
    <w:rsid w:val="00D838A8"/>
    <w:rsid w:val="00D849C2"/>
    <w:rsid w:val="00D8512E"/>
    <w:rsid w:val="00D8516C"/>
    <w:rsid w:val="00D87800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25A3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061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E4296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3733"/>
    <w:rsid w:val="00E73B4B"/>
    <w:rsid w:val="00E75EB4"/>
    <w:rsid w:val="00E77C8C"/>
    <w:rsid w:val="00E80208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5861"/>
    <w:rsid w:val="00EC7BDF"/>
    <w:rsid w:val="00ED25AB"/>
    <w:rsid w:val="00ED3267"/>
    <w:rsid w:val="00ED34FF"/>
    <w:rsid w:val="00ED63FC"/>
    <w:rsid w:val="00ED7397"/>
    <w:rsid w:val="00ED7CB5"/>
    <w:rsid w:val="00EE01C3"/>
    <w:rsid w:val="00EE0547"/>
    <w:rsid w:val="00EE1967"/>
    <w:rsid w:val="00EE291C"/>
    <w:rsid w:val="00EE37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4857"/>
    <w:rsid w:val="00F14F17"/>
    <w:rsid w:val="00F15A61"/>
    <w:rsid w:val="00F163E8"/>
    <w:rsid w:val="00F16F0C"/>
    <w:rsid w:val="00F20436"/>
    <w:rsid w:val="00F2059D"/>
    <w:rsid w:val="00F219CA"/>
    <w:rsid w:val="00F21BDE"/>
    <w:rsid w:val="00F233B8"/>
    <w:rsid w:val="00F238BC"/>
    <w:rsid w:val="00F260FE"/>
    <w:rsid w:val="00F26651"/>
    <w:rsid w:val="00F2695E"/>
    <w:rsid w:val="00F2782D"/>
    <w:rsid w:val="00F30C38"/>
    <w:rsid w:val="00F31587"/>
    <w:rsid w:val="00F31715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5B0F"/>
    <w:rsid w:val="00F5696F"/>
    <w:rsid w:val="00F608AC"/>
    <w:rsid w:val="00F60E24"/>
    <w:rsid w:val="00F60E75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82B"/>
    <w:rsid w:val="00FA7FD9"/>
    <w:rsid w:val="00FB0726"/>
    <w:rsid w:val="00FB2ED8"/>
    <w:rsid w:val="00FB3187"/>
    <w:rsid w:val="00FB45AA"/>
    <w:rsid w:val="00FB5891"/>
    <w:rsid w:val="00FB6D85"/>
    <w:rsid w:val="00FB6EB3"/>
    <w:rsid w:val="00FB6F60"/>
    <w:rsid w:val="00FB7B10"/>
    <w:rsid w:val="00FC079D"/>
    <w:rsid w:val="00FC3549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0497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1"/>
                <c:pt idx="0">
                  <c:v>May 2</c:v>
                </c:pt>
                <c:pt idx="1">
                  <c:v>May 3</c:v>
                </c:pt>
                <c:pt idx="2">
                  <c:v>May 4</c:v>
                </c:pt>
                <c:pt idx="3">
                  <c:v>May 5</c:v>
                </c:pt>
                <c:pt idx="4">
                  <c:v>May 6</c:v>
                </c:pt>
                <c:pt idx="5">
                  <c:v>May 9</c:v>
                </c:pt>
                <c:pt idx="6">
                  <c:v>May 10</c:v>
                </c:pt>
                <c:pt idx="7">
                  <c:v>May 11</c:v>
                </c:pt>
                <c:pt idx="8">
                  <c:v>May 12</c:v>
                </c:pt>
                <c:pt idx="9">
                  <c:v>May 13</c:v>
                </c:pt>
                <c:pt idx="10">
                  <c:v>May 16</c:v>
                </c:pt>
                <c:pt idx="11">
                  <c:v>May 17</c:v>
                </c:pt>
                <c:pt idx="12">
                  <c:v>May 18</c:v>
                </c:pt>
                <c:pt idx="13">
                  <c:v>May 19</c:v>
                </c:pt>
                <c:pt idx="14">
                  <c:v>May 20</c:v>
                </c:pt>
                <c:pt idx="15">
                  <c:v>May 23</c:v>
                </c:pt>
                <c:pt idx="16">
                  <c:v>May 24</c:v>
                </c:pt>
                <c:pt idx="17">
                  <c:v>May 25</c:v>
                </c:pt>
                <c:pt idx="18">
                  <c:v>May 26</c:v>
                </c:pt>
                <c:pt idx="19">
                  <c:v>May 27</c:v>
                </c:pt>
                <c:pt idx="20">
                  <c:v>May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38294210.869999997</c:v>
                </c:pt>
                <c:pt idx="1">
                  <c:v>29485740.149999999</c:v>
                </c:pt>
                <c:pt idx="2">
                  <c:v>73033338.760000005</c:v>
                </c:pt>
                <c:pt idx="3">
                  <c:v>436572812.68000001</c:v>
                </c:pt>
                <c:pt idx="4">
                  <c:v>40108554.060000002</c:v>
                </c:pt>
                <c:pt idx="5">
                  <c:v>28697387.300000001</c:v>
                </c:pt>
                <c:pt idx="6">
                  <c:v>34266127.770000003</c:v>
                </c:pt>
                <c:pt idx="7">
                  <c:v>229328950.33000001</c:v>
                </c:pt>
                <c:pt idx="8">
                  <c:v>206585418.81999999</c:v>
                </c:pt>
                <c:pt idx="9">
                  <c:v>121690689.13</c:v>
                </c:pt>
                <c:pt idx="10">
                  <c:v>84376574.349999994</c:v>
                </c:pt>
                <c:pt idx="11">
                  <c:v>214425146.38999999</c:v>
                </c:pt>
                <c:pt idx="12">
                  <c:v>134776594.87</c:v>
                </c:pt>
                <c:pt idx="13">
                  <c:v>877030892.24000001</c:v>
                </c:pt>
                <c:pt idx="14">
                  <c:v>129207046.56</c:v>
                </c:pt>
                <c:pt idx="15">
                  <c:v>189163347.18000001</c:v>
                </c:pt>
                <c:pt idx="16">
                  <c:v>219951768.97</c:v>
                </c:pt>
                <c:pt idx="17">
                  <c:v>70281984.439999998</c:v>
                </c:pt>
                <c:pt idx="18">
                  <c:v>143171242.03999999</c:v>
                </c:pt>
                <c:pt idx="19">
                  <c:v>65933601.649999999</c:v>
                </c:pt>
                <c:pt idx="20">
                  <c:v>32478717.8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1"/>
                <c:pt idx="0">
                  <c:v>May 2</c:v>
                </c:pt>
                <c:pt idx="1">
                  <c:v>May 3</c:v>
                </c:pt>
                <c:pt idx="2">
                  <c:v>May 4</c:v>
                </c:pt>
                <c:pt idx="3">
                  <c:v>May 5</c:v>
                </c:pt>
                <c:pt idx="4">
                  <c:v>May 6</c:v>
                </c:pt>
                <c:pt idx="5">
                  <c:v>May 9</c:v>
                </c:pt>
                <c:pt idx="6">
                  <c:v>May 10</c:v>
                </c:pt>
                <c:pt idx="7">
                  <c:v>May 11</c:v>
                </c:pt>
                <c:pt idx="8">
                  <c:v>May 12</c:v>
                </c:pt>
                <c:pt idx="9">
                  <c:v>May 13</c:v>
                </c:pt>
                <c:pt idx="10">
                  <c:v>May 16</c:v>
                </c:pt>
                <c:pt idx="11">
                  <c:v>May 17</c:v>
                </c:pt>
                <c:pt idx="12">
                  <c:v>May 18</c:v>
                </c:pt>
                <c:pt idx="13">
                  <c:v>May 19</c:v>
                </c:pt>
                <c:pt idx="14">
                  <c:v>May 20</c:v>
                </c:pt>
                <c:pt idx="15">
                  <c:v>May 23</c:v>
                </c:pt>
                <c:pt idx="16">
                  <c:v>May 24</c:v>
                </c:pt>
                <c:pt idx="17">
                  <c:v>May 25</c:v>
                </c:pt>
                <c:pt idx="18">
                  <c:v>May 26</c:v>
                </c:pt>
                <c:pt idx="19">
                  <c:v>May 27</c:v>
                </c:pt>
                <c:pt idx="20">
                  <c:v>May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14643528.66</c:v>
                </c:pt>
                <c:pt idx="1">
                  <c:v>43270820.899999999</c:v>
                </c:pt>
                <c:pt idx="2">
                  <c:v>27373824.280000001</c:v>
                </c:pt>
                <c:pt idx="3">
                  <c:v>52853610.659999996</c:v>
                </c:pt>
                <c:pt idx="4">
                  <c:v>585719198.29999995</c:v>
                </c:pt>
                <c:pt idx="5">
                  <c:v>26451199.5</c:v>
                </c:pt>
                <c:pt idx="6">
                  <c:v>57517144.880000003</c:v>
                </c:pt>
                <c:pt idx="7">
                  <c:v>30662398.190000001</c:v>
                </c:pt>
                <c:pt idx="8">
                  <c:v>262467885.58000001</c:v>
                </c:pt>
                <c:pt idx="9">
                  <c:v>253508911.56999999</c:v>
                </c:pt>
                <c:pt idx="10">
                  <c:v>88467668.579999998</c:v>
                </c:pt>
                <c:pt idx="11">
                  <c:v>31090662.07</c:v>
                </c:pt>
                <c:pt idx="12">
                  <c:v>31132671.100000001</c:v>
                </c:pt>
                <c:pt idx="13">
                  <c:v>86050906.659999996</c:v>
                </c:pt>
                <c:pt idx="14">
                  <c:v>225440207.63999999</c:v>
                </c:pt>
                <c:pt idx="15">
                  <c:v>104216869.27</c:v>
                </c:pt>
                <c:pt idx="16">
                  <c:v>20206958.550000001</c:v>
                </c:pt>
                <c:pt idx="17">
                  <c:v>195156085.75999999</c:v>
                </c:pt>
                <c:pt idx="18">
                  <c:v>30297615.59</c:v>
                </c:pt>
                <c:pt idx="19">
                  <c:v>287741920.42000002</c:v>
                </c:pt>
                <c:pt idx="20">
                  <c:v>75301315.84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2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DAILY CASH FLOWS</dc:title>
  <dc:creator>Melissa Corrigan</dc:creator>
  <cp:lastModifiedBy>Jennifer Jones</cp:lastModifiedBy>
  <cp:revision>28</cp:revision>
  <cp:lastPrinted>2021-07-20T20:50:00Z</cp:lastPrinted>
  <dcterms:created xsi:type="dcterms:W3CDTF">2022-04-29T17:55:00Z</dcterms:created>
  <dcterms:modified xsi:type="dcterms:W3CDTF">2022-06-01T17:15:00Z</dcterms:modified>
</cp:coreProperties>
</file>